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5D328E" w:rsidR="00E4321B" w:rsidRPr="00E4321B" w:rsidRDefault="00E738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241873" w:rsidR="00DF4FD8" w:rsidRPr="00DF4FD8" w:rsidRDefault="00E738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564E0E" w:rsidR="00DF4FD8" w:rsidRPr="0075070E" w:rsidRDefault="00E738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E7DE3A" w:rsidR="00DF4FD8" w:rsidRPr="00DF4FD8" w:rsidRDefault="00E73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FE373C" w:rsidR="00DF4FD8" w:rsidRPr="00DF4FD8" w:rsidRDefault="00E73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B118B4" w:rsidR="00DF4FD8" w:rsidRPr="00DF4FD8" w:rsidRDefault="00E73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C1727F" w:rsidR="00DF4FD8" w:rsidRPr="00DF4FD8" w:rsidRDefault="00E73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C92AD7" w:rsidR="00DF4FD8" w:rsidRPr="00DF4FD8" w:rsidRDefault="00E73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8415B8" w:rsidR="00DF4FD8" w:rsidRPr="00DF4FD8" w:rsidRDefault="00E73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48A1FC" w:rsidR="00DF4FD8" w:rsidRPr="00DF4FD8" w:rsidRDefault="00E738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FFE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9DF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8EC214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6334F25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24A495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04EB86F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99B1823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F6BDF3" w:rsidR="00DF4FD8" w:rsidRPr="00E73808" w:rsidRDefault="00E73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1649670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6F03CC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0CD419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D2F5B19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A122E3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874D3BF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F6ECC7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FE63AB5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E85C24F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3C07310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58F9769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E839D6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3D3E271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6307F6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94B7EAD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D229B7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60CF57E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4489B2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EAAF8AD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4F1F1D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4AE947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ED2355F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4A7944D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513D1D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5449047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25FC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046B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41E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89F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DFC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93F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B6B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40C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725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536D38" w:rsidR="00B87141" w:rsidRPr="0075070E" w:rsidRDefault="00E738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61F228" w:rsidR="00B87141" w:rsidRPr="00DF4FD8" w:rsidRDefault="00E73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24550C" w:rsidR="00B87141" w:rsidRPr="00DF4FD8" w:rsidRDefault="00E73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4D4301" w:rsidR="00B87141" w:rsidRPr="00DF4FD8" w:rsidRDefault="00E73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93D40E" w:rsidR="00B87141" w:rsidRPr="00DF4FD8" w:rsidRDefault="00E73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E2BACE" w:rsidR="00B87141" w:rsidRPr="00DF4FD8" w:rsidRDefault="00E73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5C4F0D" w:rsidR="00B87141" w:rsidRPr="00DF4FD8" w:rsidRDefault="00E73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CFB837" w:rsidR="00B87141" w:rsidRPr="00DF4FD8" w:rsidRDefault="00E738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FB6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4DC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BFD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89F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0DBD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A7E2EF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7B6DC9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7A1C6A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5FBBBA4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A5E1B16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D7EE5E6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E1A5285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09294B8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989FCB0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7D606B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FFB4C5B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C5E61C0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974375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54666B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16A7DC1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0B0F135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C939E0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914D16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DCB045D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BAC075D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1E3F073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7DD51B7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1E9F6E6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A94C2A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F54E4B3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CC7749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390609A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F0ED04A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F9B4E2E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296BFDB" w:rsidR="00DF0BAE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4B29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70A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28B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563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C96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CFA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6B4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97EA2F" w:rsidR="00857029" w:rsidRPr="0075070E" w:rsidRDefault="00E738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CF0AA8" w:rsidR="00857029" w:rsidRPr="00DF4FD8" w:rsidRDefault="00E73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113DB9" w:rsidR="00857029" w:rsidRPr="00DF4FD8" w:rsidRDefault="00E73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DCA152" w:rsidR="00857029" w:rsidRPr="00DF4FD8" w:rsidRDefault="00E73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B88F72" w:rsidR="00857029" w:rsidRPr="00DF4FD8" w:rsidRDefault="00E73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19D8CCF" w:rsidR="00857029" w:rsidRPr="00DF4FD8" w:rsidRDefault="00E73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B984E8" w:rsidR="00857029" w:rsidRPr="00DF4FD8" w:rsidRDefault="00E73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1289C4" w:rsidR="00857029" w:rsidRPr="00DF4FD8" w:rsidRDefault="00E738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7CCE6B9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EDC5491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776EAF9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BEC6E6F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A15D9F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51F132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4DF750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DA688C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49754E6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C97EB0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41ABC0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CAC537D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953CAE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6571CC3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46F7C2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AF2AECB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47CE757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C952DF8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290E72E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8BB01EA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A8FF5D3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27E6A3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D4E6DE6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F645F15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7A1C25" w:rsidR="00DF4FD8" w:rsidRPr="00E73808" w:rsidRDefault="00E73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B63E018" w:rsidR="00DF4FD8" w:rsidRPr="00E73808" w:rsidRDefault="00E738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8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F3DD92A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C83A68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F2655A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44D64F6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8D2876" w:rsidR="00DF4FD8" w:rsidRPr="004020EB" w:rsidRDefault="00E738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7563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18B7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F9EF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FEC8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6BD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132C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D57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F858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794B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4BA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9ED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551DEE" w:rsidR="00C54E9D" w:rsidRDefault="00E73808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AB91E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FC9590" w:rsidR="00C54E9D" w:rsidRDefault="00E7380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F08A4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3855AA" w:rsidR="00C54E9D" w:rsidRDefault="00E7380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A934E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C07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5F8F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C93D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1DB94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3C9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594C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D5F0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BCD53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703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01F7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0E03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8203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3808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4 - Q4 Calendar</dc:title>
  <dc:subject>Quarter 4 Calendar with Christmas Island Holidays</dc:subject>
  <dc:creator>General Blue Corporation</dc:creator>
  <keywords>Christmas Island 2024 - Q4 Calendar, Printable, Easy to Customize, Holiday Calendar</keywords>
  <dc:description/>
  <dcterms:created xsi:type="dcterms:W3CDTF">2019-12-12T15:31:00.0000000Z</dcterms:created>
  <dcterms:modified xsi:type="dcterms:W3CDTF">2022-10-15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